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8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</w:t>
                              </w:r>
                              <w:proofErr w:type="gramStart"/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">
                <v:shape id="Text Box 84" o:spid="_x0000_s1028" type="#_x0000_t202" style="position:absolute;left:1284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</w:t>
                        </w:r>
                        <w:proofErr w:type="gramStart"/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5317F37A" w14:textId="77777777" w:rsidR="00260050" w:rsidRDefault="00260050" w:rsidP="00260050">
      <w:pPr>
        <w:spacing w:line="360" w:lineRule="auto"/>
        <w:jc w:val="center"/>
      </w:pPr>
    </w:p>
    <w:p w14:paraId="58E47CF0" w14:textId="77777777" w:rsidR="000106CF" w:rsidRDefault="000106CF" w:rsidP="000106CF">
      <w:pPr>
        <w:jc w:val="both"/>
        <w:rPr>
          <w:sz w:val="24"/>
          <w:szCs w:val="24"/>
        </w:rPr>
      </w:pPr>
    </w:p>
    <w:p w14:paraId="060FDBD5" w14:textId="73D4ADD0" w:rsidR="00363B63" w:rsidRDefault="00363B63" w:rsidP="00363B63">
      <w:pPr>
        <w:spacing w:line="360" w:lineRule="auto"/>
        <w:rPr>
          <w:b/>
          <w:bCs/>
          <w:sz w:val="24"/>
          <w:szCs w:val="24"/>
        </w:rPr>
      </w:pPr>
      <w:r w:rsidRPr="00363B63">
        <w:rPr>
          <w:b/>
          <w:bCs/>
          <w:sz w:val="24"/>
          <w:szCs w:val="24"/>
        </w:rPr>
        <w:t>Leia o trecho da notícia e resolva às questões 1 – 3: </w:t>
      </w:r>
    </w:p>
    <w:p w14:paraId="71A82DE1" w14:textId="77777777" w:rsidR="00F95B57" w:rsidRPr="00363B63" w:rsidRDefault="00F95B57" w:rsidP="00363B63">
      <w:pPr>
        <w:spacing w:line="360" w:lineRule="auto"/>
        <w:rPr>
          <w:sz w:val="24"/>
          <w:szCs w:val="24"/>
        </w:rPr>
      </w:pPr>
    </w:p>
    <w:p w14:paraId="29713E57" w14:textId="0697708D" w:rsidR="00363B63" w:rsidRPr="00363B63" w:rsidRDefault="00363B63" w:rsidP="00F95B57">
      <w:pPr>
        <w:spacing w:line="360" w:lineRule="auto"/>
        <w:jc w:val="center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‘TREM PARA UCRÂNIA’: UM REPÓRTER BRASILEIRO NA GUERRA</w:t>
      </w:r>
    </w:p>
    <w:p w14:paraId="30743CC5" w14:textId="4B5B4F88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edo ou tarde, ia acontecer. É a rotina da guerra. Mas, mesmo estando preparado, é estranho. É angustiante. Você sabe que virá, prepara-se psicologicamente para quando as sirenes tocarem, mas, quando acontece, por mais treinado que esteja, física e emocionalmente, é diferente. Você se pergunta: — São elas? </w:t>
      </w:r>
    </w:p>
    <w:p w14:paraId="764C258F" w14:textId="5508A3C5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Há o período de negação. Não, deve ser o som de alguma ambulância, você pensa. Mas o som não para. Você apura o ouvido: não para. São elas, mesmo. Agonizantes, elas continuam, num tom só, a ecoar estridentes pela cidade inteira. </w:t>
      </w:r>
    </w:p>
    <w:p w14:paraId="6249D08A" w14:textId="690F2F53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Sabe quando você está parado no trânsito e, lá atrás, ouve uma ambulância se aproximando? Você sabe que é urgente, olha pelo retrovisor e vê que o veículo não consegue avançar no meio do congestionamento. Então, você buzina para que o motorista a sua frente avance. Força espaço para um dos lados.  Desespera-se só de imaginar que alguém pode estar morrendo lá dentro daquele veículo porque </w:t>
      </w:r>
      <w:r w:rsidR="00F95B57">
        <w:rPr>
          <w:sz w:val="24"/>
          <w:szCs w:val="24"/>
        </w:rPr>
        <w:t>v</w:t>
      </w:r>
      <w:r w:rsidRPr="00363B63">
        <w:rPr>
          <w:sz w:val="24"/>
          <w:szCs w:val="24"/>
        </w:rPr>
        <w:t>ocê demora para abrir espaço. Com dificuldade, então, você consegue cavar algum buraco no congestionamento.  </w:t>
      </w:r>
    </w:p>
    <w:p w14:paraId="44D2260F" w14:textId="77777777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[...] </w:t>
      </w:r>
    </w:p>
    <w:p w14:paraId="4D0AE4D1" w14:textId="77777777" w:rsidR="00363B63" w:rsidRDefault="00363B63" w:rsidP="00F95B57">
      <w:pPr>
        <w:spacing w:line="360" w:lineRule="auto"/>
        <w:jc w:val="right"/>
      </w:pPr>
      <w:r w:rsidRPr="00F95B57">
        <w:t>Fonte: www.nexojornal.com.br </w:t>
      </w:r>
    </w:p>
    <w:p w14:paraId="09C3AC6C" w14:textId="77777777" w:rsidR="00F95B57" w:rsidRPr="00F95B57" w:rsidRDefault="00F95B57" w:rsidP="00F95B57">
      <w:pPr>
        <w:spacing w:line="360" w:lineRule="auto"/>
        <w:jc w:val="right"/>
      </w:pPr>
    </w:p>
    <w:p w14:paraId="35F8F7D3" w14:textId="32AADF79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. Marque a alternativa cuja expressão possa substituir a conjunção assinalada do trecho abaixo, sem alterar o sentido original: </w:t>
      </w:r>
    </w:p>
    <w:p w14:paraId="2B482196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 xml:space="preserve">“... prepara-se psicologicamente para </w:t>
      </w:r>
      <w:r w:rsidRPr="00363B63">
        <w:rPr>
          <w:b/>
          <w:bCs/>
          <w:sz w:val="24"/>
          <w:szCs w:val="24"/>
          <w:u w:val="single"/>
        </w:rPr>
        <w:t>quando</w:t>
      </w:r>
      <w:r w:rsidRPr="00363B63">
        <w:rPr>
          <w:b/>
          <w:bCs/>
          <w:sz w:val="24"/>
          <w:szCs w:val="24"/>
        </w:rPr>
        <w:t xml:space="preserve"> as sirenes tocarem...” </w:t>
      </w:r>
    </w:p>
    <w:p w14:paraId="093D395C" w14:textId="77777777" w:rsidR="00363B63" w:rsidRPr="00D304F0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D304F0">
        <w:rPr>
          <w:color w:val="FF0000"/>
          <w:sz w:val="24"/>
          <w:szCs w:val="24"/>
        </w:rPr>
        <w:t>a) “o momento em que” </w:t>
      </w:r>
    </w:p>
    <w:p w14:paraId="0CCE24F0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“em que ocasião” </w:t>
      </w:r>
    </w:p>
    <w:p w14:paraId="5B6BCC99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“apesar de que” </w:t>
      </w:r>
    </w:p>
    <w:p w14:paraId="5194F960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“em que tempo” </w:t>
      </w:r>
    </w:p>
    <w:p w14:paraId="5AF13284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5B2FB203" w14:textId="722BEB7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2. O trecho cuja palavra grifada estabelece uma </w:t>
      </w:r>
      <w:r w:rsidRPr="00363B63">
        <w:rPr>
          <w:b/>
          <w:bCs/>
          <w:sz w:val="24"/>
          <w:szCs w:val="24"/>
        </w:rPr>
        <w:t xml:space="preserve">conclusão </w:t>
      </w:r>
      <w:r w:rsidRPr="00363B63">
        <w:rPr>
          <w:sz w:val="24"/>
          <w:szCs w:val="24"/>
        </w:rPr>
        <w:t>na notícia é: </w:t>
      </w:r>
    </w:p>
    <w:p w14:paraId="4FCD0AA2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“</w:t>
      </w:r>
      <w:r w:rsidRPr="00363B63">
        <w:rPr>
          <w:sz w:val="24"/>
          <w:szCs w:val="24"/>
          <w:u w:val="single"/>
        </w:rPr>
        <w:t xml:space="preserve">Mas </w:t>
      </w:r>
      <w:r w:rsidRPr="00363B63">
        <w:rPr>
          <w:sz w:val="24"/>
          <w:szCs w:val="24"/>
        </w:rPr>
        <w:t>o som não para.” </w:t>
      </w:r>
    </w:p>
    <w:p w14:paraId="081DD820" w14:textId="77777777" w:rsidR="00363B63" w:rsidRPr="00D304F0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D304F0">
        <w:rPr>
          <w:color w:val="FF0000"/>
          <w:sz w:val="24"/>
          <w:szCs w:val="24"/>
        </w:rPr>
        <w:t>b) “</w:t>
      </w:r>
      <w:r w:rsidRPr="00D304F0">
        <w:rPr>
          <w:color w:val="FF0000"/>
          <w:sz w:val="24"/>
          <w:szCs w:val="24"/>
          <w:u w:val="single"/>
        </w:rPr>
        <w:t>Então</w:t>
      </w:r>
      <w:r w:rsidRPr="00D304F0">
        <w:rPr>
          <w:color w:val="FF0000"/>
          <w:sz w:val="24"/>
          <w:szCs w:val="24"/>
        </w:rPr>
        <w:t>, você buzina...” </w:t>
      </w:r>
    </w:p>
    <w:p w14:paraId="7BF8ECFB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“...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>você demora...” </w:t>
      </w:r>
    </w:p>
    <w:p w14:paraId="17A86394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“</w:t>
      </w:r>
      <w:proofErr w:type="gramStart"/>
      <w:r w:rsidRPr="00363B63">
        <w:rPr>
          <w:sz w:val="24"/>
          <w:szCs w:val="24"/>
        </w:rPr>
        <w:t>...</w:t>
      </w:r>
      <w:proofErr w:type="gramEnd"/>
      <w:r w:rsidRPr="00363B63">
        <w:rPr>
          <w:sz w:val="24"/>
          <w:szCs w:val="24"/>
        </w:rPr>
        <w:t xml:space="preserve"> mas, </w:t>
      </w:r>
      <w:r w:rsidRPr="00363B63">
        <w:rPr>
          <w:sz w:val="24"/>
          <w:szCs w:val="24"/>
          <w:u w:val="single"/>
        </w:rPr>
        <w:t xml:space="preserve">quando </w:t>
      </w:r>
      <w:r w:rsidRPr="00363B63">
        <w:rPr>
          <w:sz w:val="24"/>
          <w:szCs w:val="24"/>
        </w:rPr>
        <w:t>acontece...” </w:t>
      </w:r>
    </w:p>
    <w:p w14:paraId="097A661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3200EB20" w14:textId="5A69190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3. No trecho: “... </w:t>
      </w:r>
      <w:r w:rsidRPr="00363B63">
        <w:rPr>
          <w:sz w:val="24"/>
          <w:szCs w:val="24"/>
          <w:u w:val="single"/>
        </w:rPr>
        <w:t xml:space="preserve">quando </w:t>
      </w:r>
      <w:r w:rsidRPr="00363B63">
        <w:rPr>
          <w:sz w:val="24"/>
          <w:szCs w:val="24"/>
        </w:rPr>
        <w:t>as sirenes tocarem...”, a palavra destaca</w:t>
      </w:r>
      <w:r w:rsidR="00D304F0">
        <w:rPr>
          <w:sz w:val="24"/>
          <w:szCs w:val="24"/>
        </w:rPr>
        <w:t xml:space="preserve">da </w:t>
      </w:r>
      <w:r w:rsidRPr="00363B63">
        <w:rPr>
          <w:sz w:val="24"/>
          <w:szCs w:val="24"/>
        </w:rPr>
        <w:t>indica ideia de </w:t>
      </w:r>
    </w:p>
    <w:p w14:paraId="6848F39A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lastRenderedPageBreak/>
        <w:t>a) concessão. </w:t>
      </w:r>
    </w:p>
    <w:p w14:paraId="51B65800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finalidade. </w:t>
      </w:r>
    </w:p>
    <w:p w14:paraId="5B5AD7E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dicional. </w:t>
      </w:r>
    </w:p>
    <w:p w14:paraId="4719CC4D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</w:t>
      </w:r>
      <w:r w:rsidRPr="00D304F0">
        <w:rPr>
          <w:color w:val="FF0000"/>
          <w:sz w:val="24"/>
          <w:szCs w:val="24"/>
        </w:rPr>
        <w:t>tempo</w:t>
      </w:r>
      <w:r w:rsidRPr="00363B63">
        <w:rPr>
          <w:sz w:val="24"/>
          <w:szCs w:val="24"/>
        </w:rPr>
        <w:t>. </w:t>
      </w:r>
    </w:p>
    <w:p w14:paraId="721037C5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3BF8AD4" w14:textId="3DFEA36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4. Há uma oração subordinada adverbial comparativa em: </w:t>
      </w:r>
    </w:p>
    <w:p w14:paraId="5AB38BAC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Espere-me aqui,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 xml:space="preserve">voltarei rápido. </w:t>
      </w:r>
    </w:p>
    <w:p w14:paraId="305E2376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Deveria separá-los, </w:t>
      </w:r>
      <w:r w:rsidRPr="00363B63">
        <w:rPr>
          <w:sz w:val="24"/>
          <w:szCs w:val="24"/>
          <w:u w:val="single"/>
        </w:rPr>
        <w:t xml:space="preserve">caso </w:t>
      </w:r>
      <w:r w:rsidRPr="00363B63">
        <w:rPr>
          <w:sz w:val="24"/>
          <w:szCs w:val="24"/>
        </w:rPr>
        <w:t xml:space="preserve">demorem muito. </w:t>
      </w:r>
    </w:p>
    <w:p w14:paraId="263DAD3A" w14:textId="268323D6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Como </w:t>
      </w:r>
      <w:r w:rsidRPr="00363B63">
        <w:rPr>
          <w:sz w:val="24"/>
          <w:szCs w:val="24"/>
        </w:rPr>
        <w:t>o fato ocorreu nessa época, lembro-me da data. </w:t>
      </w:r>
    </w:p>
    <w:p w14:paraId="4BA353A9" w14:textId="77777777" w:rsidR="00F95B57" w:rsidRPr="00D304F0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D304F0">
        <w:rPr>
          <w:color w:val="FF0000"/>
          <w:sz w:val="24"/>
          <w:szCs w:val="24"/>
        </w:rPr>
        <w:t xml:space="preserve">d) A casa era </w:t>
      </w:r>
      <w:r w:rsidRPr="00D304F0">
        <w:rPr>
          <w:color w:val="FF0000"/>
          <w:sz w:val="24"/>
          <w:szCs w:val="24"/>
          <w:u w:val="single"/>
        </w:rPr>
        <w:t xml:space="preserve">como </w:t>
      </w:r>
      <w:r w:rsidRPr="00D304F0">
        <w:rPr>
          <w:color w:val="FF0000"/>
          <w:sz w:val="24"/>
          <w:szCs w:val="24"/>
        </w:rPr>
        <w:t xml:space="preserve">um oásis no meio do nada. </w:t>
      </w:r>
    </w:p>
    <w:p w14:paraId="07842F34" w14:textId="77777777" w:rsidR="00F95B57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272B451E" w14:textId="53CD56B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 às questões 5 e 6: </w:t>
      </w:r>
    </w:p>
    <w:p w14:paraId="42074878" w14:textId="67B77961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noProof/>
          <w:sz w:val="24"/>
          <w:szCs w:val="24"/>
        </w:rPr>
        <w:drawing>
          <wp:inline distT="0" distB="0" distL="0" distR="0" wp14:anchorId="7C7491EE" wp14:editId="0503393D">
            <wp:extent cx="3308350" cy="2895600"/>
            <wp:effectExtent l="0" t="0" r="6350" b="0"/>
            <wp:docPr id="103712346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177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1AC7DCCE" w14:textId="77777777" w:rsidR="002A0FC9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5. Retire da tirinha uma expressão em que há uma palavra que indica relação de alternância. </w:t>
      </w:r>
    </w:p>
    <w:p w14:paraId="07837B3B" w14:textId="0DFFBD34" w:rsidR="002A0FC9" w:rsidRPr="002A0FC9" w:rsidRDefault="002A0FC9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2A0FC9">
        <w:rPr>
          <w:color w:val="FF0000"/>
          <w:sz w:val="24"/>
          <w:szCs w:val="24"/>
        </w:rPr>
        <w:t>“Ou”.</w:t>
      </w:r>
    </w:p>
    <w:p w14:paraId="081F7CB2" w14:textId="725D8456" w:rsidR="002A0FC9" w:rsidRPr="00363B63" w:rsidRDefault="002A0FC9" w:rsidP="00363B63">
      <w:pPr>
        <w:spacing w:line="360" w:lineRule="auto"/>
        <w:jc w:val="both"/>
        <w:rPr>
          <w:sz w:val="24"/>
          <w:szCs w:val="24"/>
        </w:rPr>
      </w:pPr>
    </w:p>
    <w:p w14:paraId="0E703119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6. A palavra “</w:t>
      </w:r>
      <w:r w:rsidRPr="00363B63">
        <w:rPr>
          <w:b/>
          <w:bCs/>
          <w:sz w:val="24"/>
          <w:szCs w:val="24"/>
        </w:rPr>
        <w:t>Afinal</w:t>
      </w:r>
      <w:r w:rsidRPr="00363B63">
        <w:rPr>
          <w:sz w:val="24"/>
          <w:szCs w:val="24"/>
        </w:rPr>
        <w:t xml:space="preserve">” no último quadrinho introduz </w:t>
      </w:r>
    </w:p>
    <w:p w14:paraId="799A73D0" w14:textId="0E48805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uma oposição. </w:t>
      </w:r>
    </w:p>
    <w:p w14:paraId="3559DA44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uma explicação. </w:t>
      </w:r>
    </w:p>
    <w:p w14:paraId="5317252A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2A0FC9">
        <w:rPr>
          <w:color w:val="FF0000"/>
          <w:sz w:val="24"/>
          <w:szCs w:val="24"/>
        </w:rPr>
        <w:t>c) uma conclusão</w:t>
      </w:r>
      <w:r w:rsidRPr="00363B63">
        <w:rPr>
          <w:sz w:val="24"/>
          <w:szCs w:val="24"/>
        </w:rPr>
        <w:t>. </w:t>
      </w:r>
    </w:p>
    <w:p w14:paraId="39F99A85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uma causa. </w:t>
      </w:r>
    </w:p>
    <w:p w14:paraId="18B5D4DC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3355890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7. Assinale a alternativa cuja palavra “</w:t>
      </w:r>
      <w:r w:rsidRPr="00363B63">
        <w:rPr>
          <w:b/>
          <w:bCs/>
          <w:sz w:val="24"/>
          <w:szCs w:val="24"/>
        </w:rPr>
        <w:t>agora</w:t>
      </w:r>
      <w:r w:rsidRPr="00363B63">
        <w:rPr>
          <w:sz w:val="24"/>
          <w:szCs w:val="24"/>
        </w:rPr>
        <w:t xml:space="preserve">” estabelece relação de adversidade (oposição).  </w:t>
      </w:r>
    </w:p>
    <w:p w14:paraId="32EC26F3" w14:textId="77777777" w:rsidR="00F95B57" w:rsidRPr="002A0FC9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2A0FC9">
        <w:rPr>
          <w:color w:val="FF0000"/>
          <w:sz w:val="24"/>
          <w:szCs w:val="24"/>
        </w:rPr>
        <w:t xml:space="preserve">a) Sou muito bom; </w:t>
      </w:r>
      <w:r w:rsidRPr="002A0FC9">
        <w:rPr>
          <w:color w:val="FF0000"/>
          <w:sz w:val="24"/>
          <w:szCs w:val="24"/>
          <w:u w:val="single"/>
        </w:rPr>
        <w:t>agora</w:t>
      </w:r>
      <w:r w:rsidRPr="002A0FC9">
        <w:rPr>
          <w:color w:val="FF0000"/>
          <w:sz w:val="24"/>
          <w:szCs w:val="24"/>
        </w:rPr>
        <w:t xml:space="preserve">, bobo não sou. </w:t>
      </w:r>
    </w:p>
    <w:p w14:paraId="77C0AF00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Ele avaliou as propostas feitas até </w:t>
      </w:r>
      <w:r w:rsidRPr="00363B63">
        <w:rPr>
          <w:sz w:val="24"/>
          <w:szCs w:val="24"/>
          <w:u w:val="single"/>
        </w:rPr>
        <w:t>agora</w:t>
      </w:r>
      <w:r w:rsidRPr="00363B63">
        <w:rPr>
          <w:sz w:val="24"/>
          <w:szCs w:val="24"/>
        </w:rPr>
        <w:t xml:space="preserve">. </w:t>
      </w:r>
    </w:p>
    <w:p w14:paraId="37A9A720" w14:textId="289F064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Eu, </w:t>
      </w:r>
      <w:r w:rsidRPr="00363B63">
        <w:rPr>
          <w:sz w:val="24"/>
          <w:szCs w:val="24"/>
          <w:u w:val="single"/>
        </w:rPr>
        <w:t xml:space="preserve">agora </w:t>
      </w:r>
      <w:r w:rsidRPr="00363B63">
        <w:rPr>
          <w:sz w:val="24"/>
          <w:szCs w:val="24"/>
        </w:rPr>
        <w:t>- que desfecho! </w:t>
      </w:r>
    </w:p>
    <w:p w14:paraId="027D430E" w14:textId="63F4AE98" w:rsidR="00363B63" w:rsidRDefault="00F95B57" w:rsidP="00363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363B63" w:rsidRPr="00363B63">
        <w:rPr>
          <w:sz w:val="24"/>
          <w:szCs w:val="24"/>
        </w:rPr>
        <w:t xml:space="preserve">) </w:t>
      </w:r>
      <w:r w:rsidR="00363B63" w:rsidRPr="00363B63">
        <w:rPr>
          <w:sz w:val="24"/>
          <w:szCs w:val="24"/>
          <w:u w:val="single"/>
        </w:rPr>
        <w:t>Agora</w:t>
      </w:r>
      <w:r w:rsidR="00363B63" w:rsidRPr="00363B63">
        <w:rPr>
          <w:sz w:val="24"/>
          <w:szCs w:val="24"/>
        </w:rPr>
        <w:t>, eu tenho a certeza!</w:t>
      </w:r>
    </w:p>
    <w:p w14:paraId="3510863A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1A822E0E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 à questão: </w:t>
      </w:r>
    </w:p>
    <w:p w14:paraId="0F2D8AE2" w14:textId="6226C5CD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noProof/>
          <w:sz w:val="24"/>
          <w:szCs w:val="24"/>
        </w:rPr>
        <w:drawing>
          <wp:inline distT="0" distB="0" distL="0" distR="0" wp14:anchorId="1F0F4515" wp14:editId="16C6C2AB">
            <wp:extent cx="3009900" cy="3397250"/>
            <wp:effectExtent l="0" t="0" r="0" b="0"/>
            <wp:docPr id="24055327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E173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135C8A1" w14:textId="5EDCE82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8. Na propaganda do governo federal (2022), a palavra “</w:t>
      </w:r>
      <w:r w:rsidRPr="00363B63">
        <w:rPr>
          <w:b/>
          <w:bCs/>
          <w:sz w:val="24"/>
          <w:szCs w:val="24"/>
        </w:rPr>
        <w:t>para</w:t>
      </w:r>
      <w:r w:rsidRPr="00363B63">
        <w:rPr>
          <w:sz w:val="24"/>
          <w:szCs w:val="24"/>
        </w:rPr>
        <w:t>” foi utilizada para introduzir uma oração subordinada. Qual a ideia que essa palavra visa estabelecer no texto? </w:t>
      </w:r>
    </w:p>
    <w:p w14:paraId="675EC21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2A0FC9">
        <w:rPr>
          <w:color w:val="FF0000"/>
          <w:sz w:val="24"/>
          <w:szCs w:val="24"/>
        </w:rPr>
        <w:t>a) Finalidade. </w:t>
      </w:r>
    </w:p>
    <w:p w14:paraId="39490B5B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Concessão. </w:t>
      </w:r>
    </w:p>
    <w:p w14:paraId="4245667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sequência. </w:t>
      </w:r>
    </w:p>
    <w:p w14:paraId="7B78DD36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dição. </w:t>
      </w:r>
    </w:p>
    <w:p w14:paraId="5142F118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6CB55BA" w14:textId="1028015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9. Há uma oração subordinada introduzida com uma conjunção </w:t>
      </w:r>
      <w:r w:rsidRPr="00363B63">
        <w:rPr>
          <w:b/>
          <w:bCs/>
          <w:sz w:val="24"/>
          <w:szCs w:val="24"/>
        </w:rPr>
        <w:t xml:space="preserve">conformativa </w:t>
      </w:r>
      <w:r w:rsidRPr="00363B63">
        <w:rPr>
          <w:sz w:val="24"/>
          <w:szCs w:val="24"/>
        </w:rPr>
        <w:t>em: </w:t>
      </w:r>
    </w:p>
    <w:p w14:paraId="21A4BD2E" w14:textId="69C8DF8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Tiago não foi à escola hoje,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>estava doente. </w:t>
      </w:r>
    </w:p>
    <w:p w14:paraId="0CA17643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Gabriele é estudiosa tanto </w:t>
      </w:r>
      <w:r w:rsidRPr="00363B63">
        <w:rPr>
          <w:sz w:val="24"/>
          <w:szCs w:val="24"/>
          <w:u w:val="single"/>
        </w:rPr>
        <w:t xml:space="preserve">quanto </w:t>
      </w:r>
      <w:r w:rsidRPr="00363B63">
        <w:rPr>
          <w:sz w:val="24"/>
          <w:szCs w:val="24"/>
        </w:rPr>
        <w:t xml:space="preserve">sua vizinha.  </w:t>
      </w:r>
    </w:p>
    <w:p w14:paraId="7DD8D624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Caso </w:t>
      </w:r>
      <w:r w:rsidRPr="00363B63">
        <w:rPr>
          <w:sz w:val="24"/>
          <w:szCs w:val="24"/>
        </w:rPr>
        <w:t xml:space="preserve">Mirian venha hoje, faremos uma reunião. </w:t>
      </w:r>
    </w:p>
    <w:p w14:paraId="47FA43CF" w14:textId="2942AC4D" w:rsidR="00363B63" w:rsidRPr="002A0FC9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2A0FC9">
        <w:rPr>
          <w:color w:val="FF0000"/>
          <w:sz w:val="24"/>
          <w:szCs w:val="24"/>
        </w:rPr>
        <w:t xml:space="preserve">d) Faremos um bolo </w:t>
      </w:r>
      <w:r w:rsidRPr="002A0FC9">
        <w:rPr>
          <w:color w:val="FF0000"/>
          <w:sz w:val="24"/>
          <w:szCs w:val="24"/>
          <w:u w:val="single"/>
        </w:rPr>
        <w:t xml:space="preserve">segundo </w:t>
      </w:r>
      <w:r w:rsidRPr="002A0FC9">
        <w:rPr>
          <w:color w:val="FF0000"/>
          <w:sz w:val="24"/>
          <w:szCs w:val="24"/>
        </w:rPr>
        <w:t>as dicas recebidas.  </w:t>
      </w:r>
    </w:p>
    <w:p w14:paraId="3D0D7B5E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1E2A5BC" w14:textId="19A9B1CE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0. Uma conjunção concessiva visa introduzir uma oração em que se admite um fato contrário à ação principal, mas incapaz de impedi-la. Desse modo, qual oração abaixo cuja conjunção grifada </w:t>
      </w:r>
      <w:r w:rsidRPr="00363B63">
        <w:rPr>
          <w:b/>
          <w:bCs/>
          <w:sz w:val="24"/>
          <w:szCs w:val="24"/>
        </w:rPr>
        <w:t>NÃO </w:t>
      </w:r>
      <w:r w:rsidRPr="00363B63">
        <w:rPr>
          <w:sz w:val="24"/>
          <w:szCs w:val="24"/>
        </w:rPr>
        <w:t>estabelece uma ideia de concessão? </w:t>
      </w:r>
    </w:p>
    <w:p w14:paraId="2EFCF8A3" w14:textId="64357B30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</w:t>
      </w:r>
      <w:r w:rsidRPr="00363B63">
        <w:rPr>
          <w:sz w:val="24"/>
          <w:szCs w:val="24"/>
          <w:u w:val="single"/>
        </w:rPr>
        <w:t xml:space="preserve">Embora </w:t>
      </w:r>
      <w:r w:rsidRPr="00363B63">
        <w:rPr>
          <w:sz w:val="24"/>
          <w:szCs w:val="24"/>
        </w:rPr>
        <w:t>pretendesse chegar a tempo para o churrasco, João chegou atrasado. </w:t>
      </w:r>
    </w:p>
    <w:p w14:paraId="39DB48CD" w14:textId="3F63DE4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</w:t>
      </w:r>
      <w:r w:rsidRPr="00363B63">
        <w:rPr>
          <w:sz w:val="24"/>
          <w:szCs w:val="24"/>
          <w:u w:val="single"/>
        </w:rPr>
        <w:t xml:space="preserve">Ainda que </w:t>
      </w:r>
      <w:r w:rsidRPr="00363B63">
        <w:rPr>
          <w:sz w:val="24"/>
          <w:szCs w:val="24"/>
        </w:rPr>
        <w:t>estudasse 12 horas por dia, Roberto não daria conta de todo conteúdo. </w:t>
      </w:r>
    </w:p>
    <w:p w14:paraId="2C84B42B" w14:textId="5D7728C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Apesar de </w:t>
      </w:r>
      <w:r w:rsidRPr="00363B63">
        <w:rPr>
          <w:sz w:val="24"/>
          <w:szCs w:val="24"/>
        </w:rPr>
        <w:t>ter chovido muito esta semana, haverá um período de seca no verão. </w:t>
      </w:r>
    </w:p>
    <w:p w14:paraId="7286E36F" w14:textId="6B8E3A0D" w:rsidR="00F95B57" w:rsidRPr="00906F18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906F18">
        <w:rPr>
          <w:color w:val="FF0000"/>
          <w:sz w:val="24"/>
          <w:szCs w:val="24"/>
        </w:rPr>
        <w:t xml:space="preserve">d) </w:t>
      </w:r>
      <w:r w:rsidRPr="00906F18">
        <w:rPr>
          <w:color w:val="FF0000"/>
          <w:sz w:val="24"/>
          <w:szCs w:val="24"/>
          <w:u w:val="single"/>
        </w:rPr>
        <w:t xml:space="preserve">Contanto </w:t>
      </w:r>
      <w:r w:rsidRPr="00906F18">
        <w:rPr>
          <w:color w:val="FF0000"/>
          <w:sz w:val="24"/>
          <w:szCs w:val="24"/>
        </w:rPr>
        <w:t>que você não brigue mais comigo, podemos esquecer essa confusão.  </w:t>
      </w:r>
    </w:p>
    <w:p w14:paraId="36BE40D4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06B9FAA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</w:t>
      </w:r>
    </w:p>
    <w:p w14:paraId="27D1AE9D" w14:textId="7A7CED0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noProof/>
          <w:sz w:val="24"/>
          <w:szCs w:val="24"/>
        </w:rPr>
        <w:drawing>
          <wp:inline distT="0" distB="0" distL="0" distR="0" wp14:anchorId="27DA0694" wp14:editId="2DDC60DE">
            <wp:extent cx="3257550" cy="3035300"/>
            <wp:effectExtent l="0" t="0" r="0" b="0"/>
            <wp:docPr id="6341996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6C7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32247DA0" w14:textId="01A9A542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1. No segundo quadrinho, Armandinho visa contrapor uma fala de sua mãe sobre a poluição do mar através de argumento. Logo, qual a ideia que </w:t>
      </w:r>
      <w:r>
        <w:rPr>
          <w:sz w:val="24"/>
          <w:szCs w:val="24"/>
        </w:rPr>
        <w:t>a</w:t>
      </w:r>
      <w:r w:rsidRPr="00363B63">
        <w:rPr>
          <w:sz w:val="24"/>
          <w:szCs w:val="24"/>
        </w:rPr>
        <w:t xml:space="preserve"> expressão “</w:t>
      </w:r>
      <w:r w:rsidRPr="00363B63">
        <w:rPr>
          <w:b/>
          <w:bCs/>
          <w:sz w:val="24"/>
          <w:szCs w:val="24"/>
        </w:rPr>
        <w:t>mesmo com</w:t>
      </w:r>
      <w:r w:rsidRPr="00363B63">
        <w:rPr>
          <w:sz w:val="24"/>
          <w:szCs w:val="24"/>
        </w:rPr>
        <w:t>” estabelece na fala do personagem? </w:t>
      </w:r>
    </w:p>
    <w:p w14:paraId="3CF42CA1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Comparação. </w:t>
      </w:r>
    </w:p>
    <w:p w14:paraId="7E60FD9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Oposição. </w:t>
      </w:r>
    </w:p>
    <w:p w14:paraId="69ED99A4" w14:textId="77777777" w:rsidR="00363B63" w:rsidRPr="00906F18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906F18">
        <w:rPr>
          <w:color w:val="FF0000"/>
          <w:sz w:val="24"/>
          <w:szCs w:val="24"/>
        </w:rPr>
        <w:t>c) Concessão </w:t>
      </w:r>
    </w:p>
    <w:p w14:paraId="5B2C184B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dição. </w:t>
      </w:r>
    </w:p>
    <w:p w14:paraId="5746D8CF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5ACEEC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</w:t>
      </w:r>
    </w:p>
    <w:p w14:paraId="165139F6" w14:textId="2E33C59F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noProof/>
          <w:sz w:val="24"/>
          <w:szCs w:val="24"/>
        </w:rPr>
        <w:drawing>
          <wp:inline distT="0" distB="0" distL="0" distR="0" wp14:anchorId="723B2E55" wp14:editId="3EC5329F">
            <wp:extent cx="2705100" cy="3651250"/>
            <wp:effectExtent l="0" t="0" r="0" b="6350"/>
            <wp:docPr id="1621217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49DF" w14:textId="77777777" w:rsidR="00906F18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lastRenderedPageBreak/>
        <w:t>12. Retire da frase em destaque na propaganda a expressão que introduz uma comparação.</w:t>
      </w:r>
    </w:p>
    <w:p w14:paraId="45295AE6" w14:textId="2A26CD63" w:rsidR="00363B63" w:rsidRPr="00906F18" w:rsidRDefault="00906F18" w:rsidP="00906F18">
      <w:pPr>
        <w:spacing w:line="360" w:lineRule="auto"/>
        <w:rPr>
          <w:color w:val="FF0000"/>
          <w:sz w:val="24"/>
          <w:szCs w:val="24"/>
        </w:rPr>
      </w:pPr>
      <w:r w:rsidRPr="00906F18">
        <w:rPr>
          <w:color w:val="FF0000"/>
          <w:sz w:val="24"/>
          <w:szCs w:val="24"/>
        </w:rPr>
        <w:t xml:space="preserve">“Assim como”. </w:t>
      </w:r>
      <w:r w:rsidR="00363B63" w:rsidRPr="00906F18">
        <w:rPr>
          <w:color w:val="FF0000"/>
          <w:sz w:val="24"/>
          <w:szCs w:val="24"/>
        </w:rPr>
        <w:br/>
      </w:r>
    </w:p>
    <w:p w14:paraId="7C708A6E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3. A frase abaixo em que a segunda oração é uma consequência da primeira oração é: </w:t>
      </w:r>
    </w:p>
    <w:p w14:paraId="5E90FCCC" w14:textId="43FA8296" w:rsidR="00363B63" w:rsidRPr="00906F18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906F18">
        <w:rPr>
          <w:color w:val="FF0000"/>
          <w:sz w:val="24"/>
          <w:szCs w:val="24"/>
        </w:rPr>
        <w:t xml:space="preserve">a) Nunca desistiu de seus sonhos, </w:t>
      </w:r>
      <w:r w:rsidRPr="00906F18">
        <w:rPr>
          <w:color w:val="FF0000"/>
          <w:sz w:val="24"/>
          <w:szCs w:val="24"/>
          <w:u w:val="single"/>
        </w:rPr>
        <w:t xml:space="preserve">de sorte que </w:t>
      </w:r>
      <w:r w:rsidRPr="00906F18">
        <w:rPr>
          <w:color w:val="FF0000"/>
          <w:sz w:val="24"/>
          <w:szCs w:val="24"/>
        </w:rPr>
        <w:t>acabou</w:t>
      </w:r>
      <w:r w:rsidRPr="00906F18">
        <w:rPr>
          <w:color w:val="FF0000"/>
          <w:sz w:val="24"/>
          <w:szCs w:val="24"/>
          <w:u w:val="single"/>
        </w:rPr>
        <w:t xml:space="preserve"> concretizando-os.</w:t>
      </w:r>
      <w:r w:rsidRPr="00906F18">
        <w:rPr>
          <w:color w:val="FF0000"/>
          <w:sz w:val="24"/>
          <w:szCs w:val="24"/>
        </w:rPr>
        <w:t> </w:t>
      </w:r>
    </w:p>
    <w:p w14:paraId="7B3F16BE" w14:textId="1B5AF6C2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Escolhemos fazer o curso </w:t>
      </w:r>
      <w:r w:rsidRPr="00363B63">
        <w:rPr>
          <w:sz w:val="24"/>
          <w:szCs w:val="24"/>
          <w:u w:val="single"/>
        </w:rPr>
        <w:t xml:space="preserve">para que possamos </w:t>
      </w:r>
      <w:r w:rsidRPr="00363B63">
        <w:rPr>
          <w:sz w:val="24"/>
          <w:szCs w:val="24"/>
        </w:rPr>
        <w:t>trabalhar</w:t>
      </w:r>
      <w:r w:rsidRPr="00363B63">
        <w:rPr>
          <w:sz w:val="24"/>
          <w:szCs w:val="24"/>
          <w:u w:val="single"/>
        </w:rPr>
        <w:t xml:space="preserve"> na área desejada. </w:t>
      </w:r>
    </w:p>
    <w:p w14:paraId="3E5861CC" w14:textId="4CFED59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Tentei ficar em primeiro lugar no concurso, </w:t>
      </w:r>
      <w:r w:rsidRPr="00363B63">
        <w:rPr>
          <w:sz w:val="24"/>
          <w:szCs w:val="24"/>
          <w:u w:val="single"/>
        </w:rPr>
        <w:t>entretanto, não consegui. </w:t>
      </w:r>
    </w:p>
    <w:p w14:paraId="5FACA2CD" w14:textId="093ECF0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A fábrica de tecido incendiou </w:t>
      </w:r>
      <w:r w:rsidRPr="00363B63">
        <w:rPr>
          <w:sz w:val="24"/>
          <w:szCs w:val="24"/>
          <w:u w:val="single"/>
        </w:rPr>
        <w:t>porque esqueceram o gás ligado. </w:t>
      </w:r>
    </w:p>
    <w:p w14:paraId="78C59116" w14:textId="77777777" w:rsidR="00F95B57" w:rsidRDefault="00F95B57" w:rsidP="00363B63">
      <w:pPr>
        <w:spacing w:line="360" w:lineRule="auto"/>
        <w:jc w:val="both"/>
        <w:rPr>
          <w:b/>
          <w:bCs/>
          <w:sz w:val="24"/>
          <w:szCs w:val="24"/>
        </w:rPr>
      </w:pPr>
    </w:p>
    <w:p w14:paraId="7CEE8E8D" w14:textId="53F8544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 </w:t>
      </w:r>
    </w:p>
    <w:p w14:paraId="66DFAFA1" w14:textId="53E170F3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noProof/>
          <w:sz w:val="24"/>
          <w:szCs w:val="24"/>
        </w:rPr>
        <w:drawing>
          <wp:inline distT="0" distB="0" distL="0" distR="0" wp14:anchorId="636D7986" wp14:editId="6C56AAC0">
            <wp:extent cx="3111500" cy="2946400"/>
            <wp:effectExtent l="0" t="0" r="0" b="6350"/>
            <wp:docPr id="17924109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FCC" w14:textId="38896043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4. No terceiro quadrinho, a primeira oração estabelece sentido de: </w:t>
      </w:r>
    </w:p>
    <w:p w14:paraId="74A1E5B2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comparação. </w:t>
      </w:r>
    </w:p>
    <w:p w14:paraId="01F5CD89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explicação. </w:t>
      </w:r>
    </w:p>
    <w:p w14:paraId="4DDABB96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525382">
        <w:rPr>
          <w:color w:val="FF0000"/>
          <w:sz w:val="24"/>
          <w:szCs w:val="24"/>
        </w:rPr>
        <w:t>c) condição</w:t>
      </w:r>
      <w:r w:rsidRPr="00363B63">
        <w:rPr>
          <w:sz w:val="24"/>
          <w:szCs w:val="24"/>
        </w:rPr>
        <w:t>. </w:t>
      </w:r>
    </w:p>
    <w:p w14:paraId="5B5B59E3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sequência. </w:t>
      </w:r>
    </w:p>
    <w:p w14:paraId="111A0A2D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5A9435A0" w14:textId="44C0EE79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5. A frase abaixo cuja expressão grifada introduz uma ideia de proporcionalidade é: </w:t>
      </w:r>
    </w:p>
    <w:p w14:paraId="02DA2501" w14:textId="0F0E0FE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</w:t>
      </w:r>
      <w:r w:rsidRPr="00363B63">
        <w:rPr>
          <w:sz w:val="24"/>
          <w:szCs w:val="24"/>
          <w:u w:val="single"/>
        </w:rPr>
        <w:t xml:space="preserve">Segundo </w:t>
      </w:r>
      <w:r w:rsidRPr="00363B63">
        <w:rPr>
          <w:sz w:val="24"/>
          <w:szCs w:val="24"/>
        </w:rPr>
        <w:t>o presidente, a Constituição será respeitada. </w:t>
      </w:r>
    </w:p>
    <w:p w14:paraId="05CA3DBB" w14:textId="381169A1" w:rsidR="00363B63" w:rsidRPr="00525382" w:rsidRDefault="00363B63" w:rsidP="00363B63">
      <w:pPr>
        <w:spacing w:line="360" w:lineRule="auto"/>
        <w:jc w:val="both"/>
        <w:rPr>
          <w:color w:val="FF0000"/>
          <w:sz w:val="24"/>
          <w:szCs w:val="24"/>
        </w:rPr>
      </w:pPr>
      <w:r w:rsidRPr="00525382">
        <w:rPr>
          <w:color w:val="FF0000"/>
          <w:sz w:val="24"/>
          <w:szCs w:val="24"/>
        </w:rPr>
        <w:t xml:space="preserve">b) </w:t>
      </w:r>
      <w:r w:rsidRPr="00525382">
        <w:rPr>
          <w:color w:val="FF0000"/>
          <w:sz w:val="24"/>
          <w:szCs w:val="24"/>
          <w:u w:val="single"/>
        </w:rPr>
        <w:t xml:space="preserve">À medida </w:t>
      </w:r>
      <w:r w:rsidRPr="00525382">
        <w:rPr>
          <w:color w:val="FF0000"/>
          <w:sz w:val="24"/>
          <w:szCs w:val="24"/>
        </w:rPr>
        <w:t>que o tempo passava, ele se acalmava. </w:t>
      </w:r>
    </w:p>
    <w:p w14:paraId="3AAEE26A" w14:textId="298485D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Os brasileiros torcem </w:t>
      </w:r>
      <w:r w:rsidRPr="00363B63">
        <w:rPr>
          <w:sz w:val="24"/>
          <w:szCs w:val="24"/>
          <w:u w:val="single"/>
        </w:rPr>
        <w:t xml:space="preserve">para que </w:t>
      </w:r>
      <w:r w:rsidRPr="00363B63">
        <w:rPr>
          <w:sz w:val="24"/>
          <w:szCs w:val="24"/>
        </w:rPr>
        <w:t>a economia avance.  </w:t>
      </w:r>
    </w:p>
    <w:p w14:paraId="6230BECF" w14:textId="7424AA26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Trabalho muito duro, </w:t>
      </w:r>
      <w:r w:rsidRPr="00363B63">
        <w:rPr>
          <w:sz w:val="24"/>
          <w:szCs w:val="24"/>
          <w:u w:val="single"/>
        </w:rPr>
        <w:t>portanto</w:t>
      </w:r>
      <w:r w:rsidRPr="00363B63">
        <w:rPr>
          <w:sz w:val="24"/>
          <w:szCs w:val="24"/>
        </w:rPr>
        <w:t>, comprarei meu carro.</w:t>
      </w:r>
    </w:p>
    <w:p w14:paraId="3DA070EF" w14:textId="77777777" w:rsidR="00525382" w:rsidRPr="00363B63" w:rsidRDefault="00525382" w:rsidP="00363B63">
      <w:pPr>
        <w:spacing w:line="360" w:lineRule="auto"/>
        <w:jc w:val="both"/>
        <w:rPr>
          <w:sz w:val="24"/>
          <w:szCs w:val="24"/>
        </w:rPr>
      </w:pPr>
    </w:p>
    <w:p w14:paraId="007BFE01" w14:textId="778119FD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525382">
        <w:rPr>
          <w:sz w:val="24"/>
          <w:szCs w:val="24"/>
        </w:rPr>
        <w:t>(Fuvest-SP) "Podem acusar-me: estou com a consciência tranq</w:t>
      </w:r>
      <w:r>
        <w:rPr>
          <w:sz w:val="24"/>
          <w:szCs w:val="24"/>
        </w:rPr>
        <w:t>u</w:t>
      </w:r>
      <w:r w:rsidRPr="00525382">
        <w:rPr>
          <w:sz w:val="24"/>
          <w:szCs w:val="24"/>
        </w:rPr>
        <w:t>ila." Os dois pontos (:) do período acima poderiam ser substituídos por vírgula, explicitando-se o nexo entre as duas orações pela conjunção:</w:t>
      </w:r>
    </w:p>
    <w:p w14:paraId="2FCC2CCE" w14:textId="77777777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</w:p>
    <w:p w14:paraId="46DF9668" w14:textId="77777777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r w:rsidRPr="00525382">
        <w:rPr>
          <w:sz w:val="24"/>
          <w:szCs w:val="24"/>
        </w:rPr>
        <w:t>a) portanto</w:t>
      </w:r>
    </w:p>
    <w:p w14:paraId="0A99E246" w14:textId="77777777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r w:rsidRPr="00525382">
        <w:rPr>
          <w:sz w:val="24"/>
          <w:szCs w:val="24"/>
        </w:rPr>
        <w:lastRenderedPageBreak/>
        <w:t>b) e</w:t>
      </w:r>
    </w:p>
    <w:p w14:paraId="4C8A41FD" w14:textId="77777777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r w:rsidRPr="00525382">
        <w:rPr>
          <w:sz w:val="24"/>
          <w:szCs w:val="24"/>
        </w:rPr>
        <w:t>c) como</w:t>
      </w:r>
    </w:p>
    <w:p w14:paraId="6F126757" w14:textId="77777777" w:rsidR="00525382" w:rsidRPr="00525382" w:rsidRDefault="00525382" w:rsidP="00525382">
      <w:pPr>
        <w:spacing w:line="360" w:lineRule="auto"/>
        <w:jc w:val="both"/>
        <w:rPr>
          <w:color w:val="FF0000"/>
          <w:sz w:val="24"/>
          <w:szCs w:val="24"/>
        </w:rPr>
      </w:pPr>
      <w:r w:rsidRPr="00525382">
        <w:rPr>
          <w:color w:val="FF0000"/>
          <w:sz w:val="24"/>
          <w:szCs w:val="24"/>
        </w:rPr>
        <w:t>d) pois</w:t>
      </w:r>
    </w:p>
    <w:p w14:paraId="0B5D1A9A" w14:textId="4F1967DA" w:rsidR="00C45AAF" w:rsidRDefault="00525382" w:rsidP="00525382">
      <w:pPr>
        <w:spacing w:line="360" w:lineRule="auto"/>
        <w:jc w:val="both"/>
        <w:rPr>
          <w:sz w:val="24"/>
          <w:szCs w:val="24"/>
        </w:rPr>
      </w:pPr>
      <w:r w:rsidRPr="00525382">
        <w:rPr>
          <w:sz w:val="24"/>
          <w:szCs w:val="24"/>
        </w:rPr>
        <w:t>e) embora</w:t>
      </w:r>
    </w:p>
    <w:p w14:paraId="1CB1E6AC" w14:textId="6FEB0B1B" w:rsidR="00525382" w:rsidRDefault="00525382" w:rsidP="00525382">
      <w:pPr>
        <w:spacing w:line="360" w:lineRule="auto"/>
        <w:jc w:val="both"/>
        <w:rPr>
          <w:sz w:val="24"/>
          <w:szCs w:val="24"/>
        </w:rPr>
      </w:pPr>
    </w:p>
    <w:p w14:paraId="56B983BD" w14:textId="116914F6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525382">
        <w:rPr>
          <w:sz w:val="24"/>
          <w:szCs w:val="24"/>
        </w:rPr>
        <w:t xml:space="preserve">Na passagem “Tem medo de aranha, medo de gente </w:t>
      </w:r>
      <w:r w:rsidRPr="00525382">
        <w:rPr>
          <w:b/>
          <w:bCs/>
          <w:sz w:val="24"/>
          <w:szCs w:val="24"/>
        </w:rPr>
        <w:t>e</w:t>
      </w:r>
      <w:r w:rsidRPr="00525382">
        <w:rPr>
          <w:sz w:val="24"/>
          <w:szCs w:val="24"/>
        </w:rPr>
        <w:t xml:space="preserve"> até medo de árvore.”, a conjunção</w:t>
      </w:r>
      <w:r>
        <w:rPr>
          <w:sz w:val="24"/>
          <w:szCs w:val="24"/>
        </w:rPr>
        <w:t xml:space="preserve"> </w:t>
      </w:r>
      <w:r w:rsidRPr="00525382">
        <w:rPr>
          <w:sz w:val="24"/>
          <w:szCs w:val="24"/>
        </w:rPr>
        <w:t>coordenativa “e” indica</w:t>
      </w:r>
    </w:p>
    <w:p w14:paraId="25FFC347" w14:textId="02BF150D" w:rsidR="00525382" w:rsidRPr="00525382" w:rsidRDefault="00525382" w:rsidP="00525382">
      <w:pPr>
        <w:spacing w:line="360" w:lineRule="auto"/>
        <w:jc w:val="both"/>
        <w:rPr>
          <w:color w:val="FF0000"/>
          <w:sz w:val="24"/>
          <w:szCs w:val="24"/>
        </w:rPr>
      </w:pPr>
      <w:r w:rsidRPr="00525382">
        <w:rPr>
          <w:color w:val="FF0000"/>
          <w:sz w:val="24"/>
          <w:szCs w:val="24"/>
        </w:rPr>
        <w:t>(</w:t>
      </w:r>
      <w:r w:rsidRPr="00525382">
        <w:rPr>
          <w:color w:val="FF0000"/>
          <w:sz w:val="24"/>
          <w:szCs w:val="24"/>
        </w:rPr>
        <w:t>x</w:t>
      </w:r>
      <w:r w:rsidRPr="00525382">
        <w:rPr>
          <w:color w:val="FF0000"/>
          <w:sz w:val="24"/>
          <w:szCs w:val="24"/>
        </w:rPr>
        <w:t>) a soma dos medos de Elise.</w:t>
      </w:r>
    </w:p>
    <w:p w14:paraId="5FF3378F" w14:textId="77777777" w:rsidR="00525382" w:rsidRPr="00525382" w:rsidRDefault="00525382" w:rsidP="00525382">
      <w:pPr>
        <w:spacing w:line="360" w:lineRule="auto"/>
        <w:jc w:val="both"/>
        <w:rPr>
          <w:sz w:val="24"/>
          <w:szCs w:val="24"/>
        </w:rPr>
      </w:pPr>
      <w:proofErr w:type="gramStart"/>
      <w:r w:rsidRPr="00525382">
        <w:rPr>
          <w:sz w:val="24"/>
          <w:szCs w:val="24"/>
        </w:rPr>
        <w:t>( )</w:t>
      </w:r>
      <w:proofErr w:type="gramEnd"/>
      <w:r w:rsidRPr="00525382">
        <w:rPr>
          <w:sz w:val="24"/>
          <w:szCs w:val="24"/>
        </w:rPr>
        <w:t xml:space="preserve"> o contraste entre os medos de Elise.</w:t>
      </w:r>
    </w:p>
    <w:p w14:paraId="2715F49C" w14:textId="10A74EB4" w:rsidR="00525382" w:rsidRPr="00C45AAF" w:rsidRDefault="00525382" w:rsidP="00525382">
      <w:pPr>
        <w:spacing w:line="360" w:lineRule="auto"/>
        <w:jc w:val="both"/>
        <w:rPr>
          <w:sz w:val="24"/>
          <w:szCs w:val="24"/>
        </w:rPr>
      </w:pPr>
      <w:proofErr w:type="gramStart"/>
      <w:r w:rsidRPr="00525382">
        <w:rPr>
          <w:sz w:val="24"/>
          <w:szCs w:val="24"/>
        </w:rPr>
        <w:t>( )</w:t>
      </w:r>
      <w:proofErr w:type="gramEnd"/>
      <w:r w:rsidRPr="00525382">
        <w:rPr>
          <w:sz w:val="24"/>
          <w:szCs w:val="24"/>
        </w:rPr>
        <w:t xml:space="preserve"> a justificativa para os medos de Elise</w:t>
      </w:r>
    </w:p>
    <w:sectPr w:rsidR="00525382" w:rsidRPr="00C45AA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D9FC" w14:textId="77777777" w:rsidR="003B5DCA" w:rsidRDefault="003B5DCA" w:rsidP="00796CE5">
      <w:r>
        <w:separator/>
      </w:r>
    </w:p>
  </w:endnote>
  <w:endnote w:type="continuationSeparator" w:id="0">
    <w:p w14:paraId="0D0915B9" w14:textId="77777777" w:rsidR="003B5DCA" w:rsidRDefault="003B5DC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2611" w14:textId="77777777" w:rsidR="003B5DCA" w:rsidRDefault="003B5DCA" w:rsidP="00796CE5">
      <w:r>
        <w:separator/>
      </w:r>
    </w:p>
  </w:footnote>
  <w:footnote w:type="continuationSeparator" w:id="0">
    <w:p w14:paraId="5DF4BCF6" w14:textId="77777777" w:rsidR="003B5DCA" w:rsidRDefault="003B5DC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7"/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0FC9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5DCA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25382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44C3"/>
    <w:rsid w:val="00896E37"/>
    <w:rsid w:val="00897531"/>
    <w:rsid w:val="008A2C72"/>
    <w:rsid w:val="008A5C33"/>
    <w:rsid w:val="008A6FD8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6F1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04F0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36A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95B57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1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Professores</cp:lastModifiedBy>
  <cp:revision>2</cp:revision>
  <cp:lastPrinted>2022-10-14T10:43:00Z</cp:lastPrinted>
  <dcterms:created xsi:type="dcterms:W3CDTF">2026-05-19T18:04:00Z</dcterms:created>
  <dcterms:modified xsi:type="dcterms:W3CDTF">2026-05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